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F1" w:rsidRPr="001A4461" w:rsidRDefault="006935F1" w:rsidP="001A4461">
      <w:pPr>
        <w:rPr>
          <w:sz w:val="40"/>
        </w:rPr>
      </w:pPr>
    </w:p>
    <w:p w:rsidR="00467E84" w:rsidRPr="001A4461" w:rsidRDefault="00737D1F">
      <w:pPr>
        <w:rPr>
          <w:b/>
          <w:sz w:val="32"/>
          <w:szCs w:val="32"/>
        </w:rPr>
      </w:pPr>
      <w:r w:rsidRPr="001A4461">
        <w:rPr>
          <w:b/>
          <w:sz w:val="32"/>
          <w:szCs w:val="32"/>
        </w:rPr>
        <w:t>Конспект  урока по физкультуре в 3 классе</w:t>
      </w:r>
    </w:p>
    <w:p w:rsidR="00783C5D" w:rsidRPr="001A4461" w:rsidRDefault="00783C5D">
      <w:pPr>
        <w:rPr>
          <w:b/>
          <w:sz w:val="32"/>
          <w:szCs w:val="32"/>
        </w:rPr>
      </w:pPr>
      <w:r w:rsidRPr="001A4461">
        <w:rPr>
          <w:b/>
          <w:sz w:val="32"/>
          <w:szCs w:val="32"/>
        </w:rPr>
        <w:t>Тема:</w:t>
      </w:r>
      <w:r w:rsidR="008B0E71">
        <w:rPr>
          <w:b/>
          <w:sz w:val="32"/>
          <w:szCs w:val="32"/>
        </w:rPr>
        <w:t xml:space="preserve"> </w:t>
      </w:r>
      <w:r w:rsidRPr="001A4461">
        <w:rPr>
          <w:b/>
          <w:sz w:val="32"/>
          <w:szCs w:val="32"/>
        </w:rPr>
        <w:t>Совершенствование техники ведения мяча с использованием коррекционно-развивающих технологий»</w:t>
      </w:r>
    </w:p>
    <w:p w:rsidR="007C0CB0" w:rsidRPr="001A4461" w:rsidRDefault="00737D1F">
      <w:pPr>
        <w:rPr>
          <w:b/>
          <w:sz w:val="32"/>
          <w:szCs w:val="32"/>
        </w:rPr>
      </w:pPr>
      <w:r w:rsidRPr="001A4461">
        <w:rPr>
          <w:b/>
          <w:sz w:val="32"/>
          <w:szCs w:val="32"/>
        </w:rPr>
        <w:t>За</w:t>
      </w:r>
      <w:r w:rsidR="007C0CB0" w:rsidRPr="001A4461">
        <w:rPr>
          <w:b/>
          <w:sz w:val="32"/>
          <w:szCs w:val="32"/>
        </w:rPr>
        <w:t>дачи.</w:t>
      </w:r>
    </w:p>
    <w:p w:rsidR="007C0CB0" w:rsidRPr="001A4461" w:rsidRDefault="007C0CB0">
      <w:pPr>
        <w:rPr>
          <w:sz w:val="32"/>
          <w:szCs w:val="32"/>
        </w:rPr>
      </w:pPr>
      <w:r w:rsidRPr="001A4461">
        <w:rPr>
          <w:sz w:val="32"/>
          <w:szCs w:val="32"/>
        </w:rPr>
        <w:t>1.Развитие мелкой моторики рук.</w:t>
      </w:r>
    </w:p>
    <w:p w:rsidR="007C0CB0" w:rsidRPr="001A4461" w:rsidRDefault="007C0CB0">
      <w:pPr>
        <w:rPr>
          <w:sz w:val="32"/>
          <w:szCs w:val="32"/>
        </w:rPr>
      </w:pPr>
      <w:r w:rsidRPr="001A4461">
        <w:rPr>
          <w:sz w:val="32"/>
          <w:szCs w:val="32"/>
        </w:rPr>
        <w:t>2. Развитие чувства темпа и ритма.</w:t>
      </w:r>
    </w:p>
    <w:p w:rsidR="007C0CB0" w:rsidRPr="001A4461" w:rsidRDefault="007C0CB0">
      <w:pPr>
        <w:rPr>
          <w:sz w:val="32"/>
          <w:szCs w:val="32"/>
        </w:rPr>
      </w:pPr>
      <w:r w:rsidRPr="001A4461">
        <w:rPr>
          <w:sz w:val="32"/>
          <w:szCs w:val="32"/>
        </w:rPr>
        <w:t>3. Совершенствование</w:t>
      </w:r>
      <w:r w:rsidR="00512B9A" w:rsidRPr="001A4461">
        <w:rPr>
          <w:sz w:val="32"/>
          <w:szCs w:val="32"/>
        </w:rPr>
        <w:t xml:space="preserve"> ведения мяча на месте и в движении</w:t>
      </w:r>
      <w:r w:rsidR="002E1F0C" w:rsidRPr="001A4461">
        <w:rPr>
          <w:sz w:val="32"/>
          <w:szCs w:val="32"/>
        </w:rPr>
        <w:t>.</w:t>
      </w:r>
    </w:p>
    <w:p w:rsidR="00737D1F" w:rsidRPr="001A4461" w:rsidRDefault="00737D1F">
      <w:pPr>
        <w:rPr>
          <w:b/>
          <w:sz w:val="32"/>
          <w:szCs w:val="32"/>
        </w:rPr>
      </w:pPr>
      <w:r w:rsidRPr="001A4461">
        <w:rPr>
          <w:b/>
          <w:sz w:val="32"/>
          <w:szCs w:val="32"/>
        </w:rPr>
        <w:t xml:space="preserve">Подготовительная часть </w:t>
      </w:r>
    </w:p>
    <w:p w:rsidR="00737D1F" w:rsidRPr="001A4461" w:rsidRDefault="00737D1F">
      <w:pPr>
        <w:rPr>
          <w:sz w:val="32"/>
          <w:szCs w:val="32"/>
        </w:rPr>
      </w:pPr>
      <w:r w:rsidRPr="001A4461">
        <w:rPr>
          <w:sz w:val="32"/>
          <w:szCs w:val="32"/>
        </w:rPr>
        <w:t>Построение</w:t>
      </w:r>
      <w:r w:rsidR="00783C5D" w:rsidRPr="001A4461">
        <w:rPr>
          <w:sz w:val="32"/>
          <w:szCs w:val="32"/>
        </w:rPr>
        <w:t xml:space="preserve">. </w:t>
      </w:r>
      <w:r w:rsidRPr="001A4461">
        <w:rPr>
          <w:sz w:val="32"/>
          <w:szCs w:val="32"/>
        </w:rPr>
        <w:t>Сообщение задач урока.</w:t>
      </w:r>
    </w:p>
    <w:p w:rsidR="00737D1F" w:rsidRPr="001A4461" w:rsidRDefault="00737D1F">
      <w:pPr>
        <w:rPr>
          <w:sz w:val="32"/>
          <w:szCs w:val="32"/>
        </w:rPr>
      </w:pPr>
      <w:r w:rsidRPr="001A4461">
        <w:rPr>
          <w:b/>
          <w:i/>
          <w:sz w:val="32"/>
          <w:szCs w:val="32"/>
          <w:u w:val="single"/>
        </w:rPr>
        <w:t>Задание на внимание</w:t>
      </w:r>
      <w:r w:rsidRPr="001A4461">
        <w:rPr>
          <w:b/>
          <w:sz w:val="32"/>
          <w:szCs w:val="32"/>
          <w:u w:val="single"/>
        </w:rPr>
        <w:t>.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Игра «Слушай и исполняй!»</w:t>
      </w:r>
    </w:p>
    <w:p w:rsidR="00737D1F" w:rsidRPr="001A4461" w:rsidRDefault="00737D1F">
      <w:pPr>
        <w:rPr>
          <w:sz w:val="32"/>
          <w:szCs w:val="32"/>
        </w:rPr>
      </w:pPr>
      <w:r w:rsidRPr="001A4461">
        <w:rPr>
          <w:sz w:val="32"/>
          <w:szCs w:val="32"/>
        </w:rPr>
        <w:t>Задание 1. Повернуть голову направо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овернуть голову прямо</w:t>
      </w:r>
      <w:r w:rsidR="00360285" w:rsidRPr="001A4461">
        <w:rPr>
          <w:sz w:val="32"/>
          <w:szCs w:val="32"/>
        </w:rPr>
        <w:t>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опустить г</w:t>
      </w:r>
      <w:r w:rsidR="00600832" w:rsidRPr="001A4461">
        <w:rPr>
          <w:sz w:val="32"/>
          <w:szCs w:val="32"/>
        </w:rPr>
        <w:t>олову вниз,</w:t>
      </w:r>
      <w:r w:rsidR="00A87AD0" w:rsidRPr="001A4461">
        <w:rPr>
          <w:sz w:val="32"/>
          <w:szCs w:val="32"/>
        </w:rPr>
        <w:t xml:space="preserve"> </w:t>
      </w:r>
      <w:r w:rsidR="00600832" w:rsidRPr="001A4461">
        <w:rPr>
          <w:sz w:val="32"/>
          <w:szCs w:val="32"/>
        </w:rPr>
        <w:t>поднять голову прямо,</w:t>
      </w:r>
      <w:r w:rsidR="00A87AD0" w:rsidRPr="001A4461">
        <w:rPr>
          <w:sz w:val="32"/>
          <w:szCs w:val="32"/>
        </w:rPr>
        <w:t xml:space="preserve"> </w:t>
      </w:r>
      <w:r w:rsidR="00600832" w:rsidRPr="001A4461">
        <w:rPr>
          <w:sz w:val="32"/>
          <w:szCs w:val="32"/>
        </w:rPr>
        <w:t>присесть,</w:t>
      </w:r>
      <w:r w:rsidR="00A87AD0" w:rsidRPr="001A4461">
        <w:rPr>
          <w:sz w:val="32"/>
          <w:szCs w:val="32"/>
        </w:rPr>
        <w:t xml:space="preserve"> </w:t>
      </w:r>
      <w:r w:rsidR="00600832" w:rsidRPr="001A4461">
        <w:rPr>
          <w:sz w:val="32"/>
          <w:szCs w:val="32"/>
        </w:rPr>
        <w:t>встать.</w:t>
      </w:r>
    </w:p>
    <w:p w:rsidR="004D1C26" w:rsidRPr="001A4461" w:rsidRDefault="00737D1F">
      <w:pPr>
        <w:rPr>
          <w:sz w:val="32"/>
          <w:szCs w:val="32"/>
        </w:rPr>
      </w:pPr>
      <w:r w:rsidRPr="001A4461">
        <w:rPr>
          <w:sz w:val="32"/>
          <w:szCs w:val="32"/>
        </w:rPr>
        <w:t>Задание 2.</w:t>
      </w:r>
      <w:r w:rsidR="00600832" w:rsidRPr="001A4461">
        <w:rPr>
          <w:sz w:val="32"/>
          <w:szCs w:val="32"/>
        </w:rPr>
        <w:t>Поднять правую руку вверх</w:t>
      </w:r>
      <w:r w:rsidR="00783C5D" w:rsidRPr="001A4461">
        <w:rPr>
          <w:sz w:val="32"/>
          <w:szCs w:val="32"/>
        </w:rPr>
        <w:t xml:space="preserve">, </w:t>
      </w:r>
      <w:r w:rsidR="00600832" w:rsidRPr="001A4461">
        <w:rPr>
          <w:sz w:val="32"/>
          <w:szCs w:val="32"/>
        </w:rPr>
        <w:t>поднять левую руку вверх,</w:t>
      </w:r>
      <w:r w:rsidR="00A87AD0" w:rsidRPr="001A4461">
        <w:rPr>
          <w:sz w:val="32"/>
          <w:szCs w:val="32"/>
        </w:rPr>
        <w:t xml:space="preserve"> </w:t>
      </w:r>
      <w:r w:rsidR="00600832" w:rsidRPr="001A4461">
        <w:rPr>
          <w:sz w:val="32"/>
          <w:szCs w:val="32"/>
        </w:rPr>
        <w:t>опустить обе руки,</w:t>
      </w:r>
      <w:r w:rsidR="00A87AD0" w:rsidRPr="001A4461">
        <w:rPr>
          <w:sz w:val="32"/>
          <w:szCs w:val="32"/>
        </w:rPr>
        <w:t xml:space="preserve"> </w:t>
      </w:r>
      <w:r w:rsidR="00600832" w:rsidRPr="001A4461">
        <w:rPr>
          <w:sz w:val="32"/>
          <w:szCs w:val="32"/>
        </w:rPr>
        <w:t>повернуться напра</w:t>
      </w:r>
      <w:r w:rsidR="004D1C26" w:rsidRPr="001A4461">
        <w:rPr>
          <w:sz w:val="32"/>
          <w:szCs w:val="32"/>
        </w:rPr>
        <w:t>во.</w:t>
      </w:r>
    </w:p>
    <w:p w:rsidR="004D1C26" w:rsidRPr="001A4461" w:rsidRDefault="004D1C26">
      <w:pPr>
        <w:rPr>
          <w:sz w:val="32"/>
          <w:szCs w:val="32"/>
        </w:rPr>
      </w:pPr>
    </w:p>
    <w:p w:rsidR="00916413" w:rsidRPr="001A4461" w:rsidRDefault="0079470C">
      <w:pPr>
        <w:rPr>
          <w:b/>
          <w:i/>
          <w:sz w:val="32"/>
          <w:szCs w:val="32"/>
        </w:rPr>
      </w:pPr>
      <w:r w:rsidRPr="001A4461">
        <w:rPr>
          <w:b/>
          <w:i/>
          <w:sz w:val="32"/>
          <w:szCs w:val="32"/>
        </w:rPr>
        <w:t>Упражнение на развитие чувства ритма со счетом.</w:t>
      </w:r>
    </w:p>
    <w:p w:rsidR="0079470C" w:rsidRPr="001A4461" w:rsidRDefault="0079470C">
      <w:pPr>
        <w:rPr>
          <w:sz w:val="32"/>
          <w:szCs w:val="32"/>
        </w:rPr>
      </w:pPr>
      <w:r w:rsidRPr="001A4461">
        <w:rPr>
          <w:sz w:val="32"/>
          <w:szCs w:val="32"/>
        </w:rPr>
        <w:t>В ходьбе дети считают под левую ногу по порядку</w:t>
      </w:r>
      <w:r w:rsidR="005D4DB1" w:rsidRPr="001A4461">
        <w:rPr>
          <w:sz w:val="32"/>
          <w:szCs w:val="32"/>
        </w:rPr>
        <w:t xml:space="preserve"> от 1 до 10.По сигналу маршируют спиной назад и считают в обратном порядке.</w:t>
      </w:r>
    </w:p>
    <w:p w:rsidR="002843CA" w:rsidRPr="001A4461" w:rsidRDefault="002843CA">
      <w:pPr>
        <w:rPr>
          <w:b/>
          <w:i/>
          <w:sz w:val="32"/>
          <w:szCs w:val="32"/>
          <w:u w:val="single"/>
        </w:rPr>
      </w:pPr>
      <w:r w:rsidRPr="001A4461">
        <w:rPr>
          <w:b/>
          <w:i/>
          <w:sz w:val="32"/>
          <w:szCs w:val="32"/>
          <w:u w:val="single"/>
        </w:rPr>
        <w:t>Бег под музыку.</w:t>
      </w:r>
    </w:p>
    <w:p w:rsidR="005D4DB1" w:rsidRPr="001A4461" w:rsidRDefault="005D4DB1">
      <w:pPr>
        <w:rPr>
          <w:b/>
          <w:i/>
          <w:sz w:val="32"/>
          <w:szCs w:val="32"/>
          <w:u w:val="single"/>
        </w:rPr>
      </w:pPr>
      <w:r w:rsidRPr="001A4461">
        <w:rPr>
          <w:b/>
          <w:i/>
          <w:sz w:val="32"/>
          <w:szCs w:val="32"/>
          <w:u w:val="single"/>
        </w:rPr>
        <w:t>Ходьба  в сочетании со словами.</w:t>
      </w:r>
    </w:p>
    <w:p w:rsidR="005D4DB1" w:rsidRPr="001A4461" w:rsidRDefault="005D4DB1">
      <w:pPr>
        <w:rPr>
          <w:b/>
          <w:i/>
          <w:sz w:val="32"/>
          <w:szCs w:val="32"/>
          <w:u w:val="single"/>
        </w:rPr>
      </w:pPr>
      <w:r w:rsidRPr="001A4461">
        <w:rPr>
          <w:b/>
          <w:i/>
          <w:sz w:val="32"/>
          <w:szCs w:val="32"/>
          <w:u w:val="single"/>
        </w:rPr>
        <w:t>На носках.</w:t>
      </w:r>
    </w:p>
    <w:p w:rsidR="005D4DB1" w:rsidRPr="001A4461" w:rsidRDefault="005D4DB1">
      <w:pPr>
        <w:rPr>
          <w:sz w:val="32"/>
          <w:szCs w:val="32"/>
        </w:rPr>
      </w:pPr>
      <w:r w:rsidRPr="001A4461">
        <w:rPr>
          <w:sz w:val="32"/>
          <w:szCs w:val="32"/>
        </w:rPr>
        <w:t>Маме надо отдыхать, маме хочется поспать.</w:t>
      </w:r>
    </w:p>
    <w:p w:rsidR="005D4DB1" w:rsidRPr="001A4461" w:rsidRDefault="005D4DB1">
      <w:pPr>
        <w:rPr>
          <w:sz w:val="32"/>
          <w:szCs w:val="32"/>
        </w:rPr>
      </w:pPr>
      <w:r w:rsidRPr="001A4461">
        <w:rPr>
          <w:sz w:val="32"/>
          <w:szCs w:val="32"/>
        </w:rPr>
        <w:lastRenderedPageBreak/>
        <w:t>Я</w:t>
      </w:r>
      <w:r w:rsidR="002843CA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на цыпочках хожу</w:t>
      </w:r>
      <w:r w:rsidR="00360285" w:rsidRPr="001A4461">
        <w:rPr>
          <w:sz w:val="32"/>
          <w:szCs w:val="32"/>
        </w:rPr>
        <w:t xml:space="preserve">, </w:t>
      </w:r>
      <w:r w:rsidRPr="001A4461">
        <w:rPr>
          <w:sz w:val="32"/>
          <w:szCs w:val="32"/>
        </w:rPr>
        <w:t>я ее не разбужу.</w:t>
      </w:r>
    </w:p>
    <w:p w:rsidR="005D4DB1" w:rsidRPr="001A4461" w:rsidRDefault="005D4DB1">
      <w:pPr>
        <w:rPr>
          <w:b/>
          <w:i/>
          <w:sz w:val="32"/>
          <w:szCs w:val="32"/>
          <w:u w:val="single"/>
        </w:rPr>
      </w:pPr>
      <w:r w:rsidRPr="001A4461">
        <w:rPr>
          <w:b/>
          <w:i/>
          <w:sz w:val="32"/>
          <w:szCs w:val="32"/>
          <w:u w:val="single"/>
        </w:rPr>
        <w:t xml:space="preserve">На </w:t>
      </w:r>
      <w:r w:rsidR="003F5010" w:rsidRPr="001A4461">
        <w:rPr>
          <w:b/>
          <w:i/>
          <w:sz w:val="32"/>
          <w:szCs w:val="32"/>
          <w:u w:val="single"/>
        </w:rPr>
        <w:t>пятках.</w:t>
      </w:r>
    </w:p>
    <w:p w:rsidR="003F5010" w:rsidRPr="001A4461" w:rsidRDefault="003F5010">
      <w:pPr>
        <w:rPr>
          <w:sz w:val="32"/>
          <w:szCs w:val="32"/>
        </w:rPr>
      </w:pPr>
      <w:r w:rsidRPr="001A4461">
        <w:rPr>
          <w:sz w:val="32"/>
          <w:szCs w:val="32"/>
        </w:rPr>
        <w:t>Тук</w:t>
      </w:r>
      <w:proofErr w:type="gramStart"/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,</w:t>
      </w:r>
      <w:proofErr w:type="gramEnd"/>
      <w:r w:rsidRPr="001A4461">
        <w:rPr>
          <w:sz w:val="32"/>
          <w:szCs w:val="32"/>
        </w:rPr>
        <w:t>тук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тук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тук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тук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,тук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,тук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тук,</w:t>
      </w:r>
    </w:p>
    <w:p w:rsidR="003F5010" w:rsidRPr="001A4461" w:rsidRDefault="003F5010">
      <w:pPr>
        <w:rPr>
          <w:sz w:val="32"/>
          <w:szCs w:val="32"/>
        </w:rPr>
      </w:pPr>
      <w:r w:rsidRPr="001A4461">
        <w:rPr>
          <w:sz w:val="32"/>
          <w:szCs w:val="32"/>
        </w:rPr>
        <w:t>Моих пяток слышен стук.</w:t>
      </w:r>
    </w:p>
    <w:p w:rsidR="003F5010" w:rsidRPr="001A4461" w:rsidRDefault="003F5010">
      <w:pPr>
        <w:rPr>
          <w:sz w:val="32"/>
          <w:szCs w:val="32"/>
        </w:rPr>
      </w:pPr>
      <w:r w:rsidRPr="001A4461">
        <w:rPr>
          <w:sz w:val="32"/>
          <w:szCs w:val="32"/>
        </w:rPr>
        <w:t>Мои пяточки идут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меня к мамочке ведут.</w:t>
      </w:r>
    </w:p>
    <w:p w:rsidR="003F5010" w:rsidRPr="001A4461" w:rsidRDefault="00E450BC">
      <w:pPr>
        <w:rPr>
          <w:b/>
          <w:i/>
          <w:sz w:val="32"/>
          <w:szCs w:val="32"/>
          <w:u w:val="single"/>
        </w:rPr>
      </w:pPr>
      <w:r w:rsidRPr="001A4461">
        <w:rPr>
          <w:b/>
          <w:i/>
          <w:sz w:val="32"/>
          <w:szCs w:val="32"/>
          <w:u w:val="single"/>
        </w:rPr>
        <w:t>Упражнения по развитию мелкой моторики.</w:t>
      </w:r>
    </w:p>
    <w:p w:rsidR="00E450BC" w:rsidRPr="001A4461" w:rsidRDefault="00E450BC" w:rsidP="00A87AD0">
      <w:pPr>
        <w:jc w:val="center"/>
        <w:rPr>
          <w:sz w:val="32"/>
          <w:szCs w:val="32"/>
          <w:u w:val="single"/>
        </w:rPr>
      </w:pPr>
      <w:r w:rsidRPr="001A4461">
        <w:rPr>
          <w:sz w:val="32"/>
          <w:szCs w:val="32"/>
          <w:u w:val="single"/>
        </w:rPr>
        <w:t>Домик</w:t>
      </w:r>
    </w:p>
    <w:p w:rsidR="00E450BC" w:rsidRPr="001A4461" w:rsidRDefault="00E450BC">
      <w:pPr>
        <w:rPr>
          <w:sz w:val="32"/>
          <w:szCs w:val="32"/>
        </w:rPr>
      </w:pPr>
      <w:r w:rsidRPr="001A4461">
        <w:rPr>
          <w:sz w:val="32"/>
          <w:szCs w:val="32"/>
        </w:rPr>
        <w:t>Пальцы сжать в кулачок.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оочередно разгибать пальчики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 xml:space="preserve">начиная с </w:t>
      </w:r>
      <w:proofErr w:type="gramStart"/>
      <w:r w:rsidRPr="001A4461">
        <w:rPr>
          <w:sz w:val="32"/>
          <w:szCs w:val="32"/>
        </w:rPr>
        <w:t>большого</w:t>
      </w:r>
      <w:proofErr w:type="gramEnd"/>
      <w:r w:rsidRPr="001A4461">
        <w:rPr>
          <w:sz w:val="32"/>
          <w:szCs w:val="32"/>
        </w:rPr>
        <w:t>.</w:t>
      </w:r>
    </w:p>
    <w:p w:rsidR="00E450BC" w:rsidRPr="001A4461" w:rsidRDefault="00E450BC">
      <w:pPr>
        <w:rPr>
          <w:sz w:val="32"/>
          <w:szCs w:val="32"/>
        </w:rPr>
      </w:pPr>
      <w:r w:rsidRPr="001A4461">
        <w:rPr>
          <w:sz w:val="32"/>
          <w:szCs w:val="32"/>
        </w:rPr>
        <w:t>Раз</w:t>
      </w:r>
      <w:r w:rsidR="00783C5D" w:rsidRPr="001A4461">
        <w:rPr>
          <w:sz w:val="32"/>
          <w:szCs w:val="32"/>
        </w:rPr>
        <w:t xml:space="preserve">, </w:t>
      </w:r>
      <w:r w:rsidRPr="001A4461">
        <w:rPr>
          <w:sz w:val="32"/>
          <w:szCs w:val="32"/>
        </w:rPr>
        <w:t>два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три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четыре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ять-</w:t>
      </w:r>
    </w:p>
    <w:p w:rsidR="00E450BC" w:rsidRPr="001A4461" w:rsidRDefault="00E450BC">
      <w:pPr>
        <w:rPr>
          <w:sz w:val="32"/>
          <w:szCs w:val="32"/>
        </w:rPr>
      </w:pPr>
      <w:r w:rsidRPr="001A4461">
        <w:rPr>
          <w:sz w:val="32"/>
          <w:szCs w:val="32"/>
        </w:rPr>
        <w:t>(Разгибаем пальцы.)</w:t>
      </w:r>
    </w:p>
    <w:p w:rsidR="00E450BC" w:rsidRPr="001A4461" w:rsidRDefault="00E450BC">
      <w:pPr>
        <w:rPr>
          <w:sz w:val="32"/>
          <w:szCs w:val="32"/>
        </w:rPr>
      </w:pPr>
      <w:r w:rsidRPr="001A4461">
        <w:rPr>
          <w:sz w:val="32"/>
          <w:szCs w:val="32"/>
        </w:rPr>
        <w:t>Вышли пальчики гулять.</w:t>
      </w:r>
    </w:p>
    <w:p w:rsidR="00E450BC" w:rsidRPr="001A4461" w:rsidRDefault="00E450BC">
      <w:pPr>
        <w:rPr>
          <w:sz w:val="32"/>
          <w:szCs w:val="32"/>
        </w:rPr>
      </w:pPr>
      <w:r w:rsidRPr="001A4461">
        <w:rPr>
          <w:sz w:val="32"/>
          <w:szCs w:val="32"/>
        </w:rPr>
        <w:t>(Ритмично сжимаем и разжимаем пальцы.)</w:t>
      </w:r>
    </w:p>
    <w:p w:rsidR="00E450BC" w:rsidRPr="001A4461" w:rsidRDefault="00E450BC">
      <w:pPr>
        <w:rPr>
          <w:sz w:val="32"/>
          <w:szCs w:val="32"/>
        </w:rPr>
      </w:pPr>
      <w:r w:rsidRPr="001A4461">
        <w:rPr>
          <w:sz w:val="32"/>
          <w:szCs w:val="32"/>
        </w:rPr>
        <w:t>Раз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два</w:t>
      </w:r>
      <w:r w:rsidR="00783C5D" w:rsidRPr="001A4461">
        <w:rPr>
          <w:sz w:val="32"/>
          <w:szCs w:val="32"/>
        </w:rPr>
        <w:t xml:space="preserve">, </w:t>
      </w:r>
      <w:r w:rsidRPr="001A4461">
        <w:rPr>
          <w:sz w:val="32"/>
          <w:szCs w:val="32"/>
        </w:rPr>
        <w:t>три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четыре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ять-</w:t>
      </w:r>
    </w:p>
    <w:p w:rsidR="00E450BC" w:rsidRPr="001A4461" w:rsidRDefault="00E450BC">
      <w:pPr>
        <w:rPr>
          <w:sz w:val="32"/>
          <w:szCs w:val="32"/>
        </w:rPr>
      </w:pPr>
      <w:r w:rsidRPr="001A4461">
        <w:rPr>
          <w:sz w:val="32"/>
          <w:szCs w:val="32"/>
        </w:rPr>
        <w:t>(Сгибаем все пальцы в кулак по очереди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 xml:space="preserve">начиная с </w:t>
      </w:r>
      <w:proofErr w:type="gramStart"/>
      <w:r w:rsidRPr="001A4461">
        <w:rPr>
          <w:sz w:val="32"/>
          <w:szCs w:val="32"/>
        </w:rPr>
        <w:t>большого</w:t>
      </w:r>
      <w:proofErr w:type="gramEnd"/>
      <w:r w:rsidRPr="001A4461">
        <w:rPr>
          <w:sz w:val="32"/>
          <w:szCs w:val="32"/>
        </w:rPr>
        <w:t>.)</w:t>
      </w:r>
    </w:p>
    <w:p w:rsidR="00E450BC" w:rsidRPr="001A4461" w:rsidRDefault="00E450BC">
      <w:pPr>
        <w:rPr>
          <w:sz w:val="32"/>
          <w:szCs w:val="32"/>
        </w:rPr>
      </w:pPr>
      <w:r w:rsidRPr="001A4461">
        <w:rPr>
          <w:sz w:val="32"/>
          <w:szCs w:val="32"/>
        </w:rPr>
        <w:t>В домик спрятались опять.</w:t>
      </w:r>
    </w:p>
    <w:p w:rsidR="00E450BC" w:rsidRPr="001A4461" w:rsidRDefault="003F5CBA">
      <w:pPr>
        <w:rPr>
          <w:sz w:val="32"/>
          <w:szCs w:val="32"/>
        </w:rPr>
      </w:pPr>
      <w:r w:rsidRPr="001A4461">
        <w:rPr>
          <w:sz w:val="32"/>
          <w:szCs w:val="32"/>
        </w:rPr>
        <w:t>(</w:t>
      </w:r>
      <w:r w:rsidR="00E450BC" w:rsidRPr="001A4461">
        <w:rPr>
          <w:sz w:val="32"/>
          <w:szCs w:val="32"/>
        </w:rPr>
        <w:t>Ритмично разжимаем и сжимаем пальцы в кулак.)</w:t>
      </w:r>
    </w:p>
    <w:p w:rsidR="003F5CBA" w:rsidRPr="001A4461" w:rsidRDefault="003F5CBA" w:rsidP="00A87AD0">
      <w:pPr>
        <w:jc w:val="center"/>
        <w:rPr>
          <w:sz w:val="32"/>
          <w:szCs w:val="32"/>
          <w:u w:val="single"/>
        </w:rPr>
      </w:pPr>
      <w:r w:rsidRPr="001A4461">
        <w:rPr>
          <w:sz w:val="32"/>
          <w:szCs w:val="32"/>
          <w:u w:val="single"/>
        </w:rPr>
        <w:t>В гости</w:t>
      </w:r>
    </w:p>
    <w:p w:rsidR="003F5CBA" w:rsidRPr="001A4461" w:rsidRDefault="003F5CBA">
      <w:pPr>
        <w:rPr>
          <w:sz w:val="32"/>
          <w:szCs w:val="32"/>
        </w:rPr>
      </w:pPr>
      <w:r w:rsidRPr="001A4461">
        <w:rPr>
          <w:sz w:val="32"/>
          <w:szCs w:val="32"/>
        </w:rPr>
        <w:t>В гости к пальчику большому</w:t>
      </w:r>
    </w:p>
    <w:p w:rsidR="003F5CBA" w:rsidRPr="001A4461" w:rsidRDefault="003F5CBA">
      <w:pPr>
        <w:rPr>
          <w:sz w:val="32"/>
          <w:szCs w:val="32"/>
        </w:rPr>
      </w:pPr>
      <w:r w:rsidRPr="001A4461">
        <w:rPr>
          <w:sz w:val="32"/>
          <w:szCs w:val="32"/>
        </w:rPr>
        <w:t>(Пальцы сжать в кулачки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однять вверх большие пальцы обеих рук.)</w:t>
      </w:r>
    </w:p>
    <w:p w:rsidR="003F5CBA" w:rsidRPr="001A4461" w:rsidRDefault="003F5CBA">
      <w:pPr>
        <w:rPr>
          <w:sz w:val="32"/>
          <w:szCs w:val="32"/>
        </w:rPr>
      </w:pPr>
      <w:r w:rsidRPr="001A4461">
        <w:rPr>
          <w:sz w:val="32"/>
          <w:szCs w:val="32"/>
        </w:rPr>
        <w:t>Приходили прямо к дому</w:t>
      </w:r>
    </w:p>
    <w:p w:rsidR="003F5CBA" w:rsidRPr="001A4461" w:rsidRDefault="003F5CBA">
      <w:pPr>
        <w:rPr>
          <w:sz w:val="32"/>
          <w:szCs w:val="32"/>
        </w:rPr>
      </w:pPr>
      <w:r w:rsidRPr="001A4461">
        <w:rPr>
          <w:sz w:val="32"/>
          <w:szCs w:val="32"/>
        </w:rPr>
        <w:t>(Две ладони сомкнуть под углом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- «крыша».)</w:t>
      </w:r>
    </w:p>
    <w:p w:rsidR="003F5CBA" w:rsidRPr="001A4461" w:rsidRDefault="003F5CBA">
      <w:pPr>
        <w:rPr>
          <w:sz w:val="32"/>
          <w:szCs w:val="32"/>
        </w:rPr>
      </w:pPr>
      <w:r w:rsidRPr="001A4461">
        <w:rPr>
          <w:sz w:val="32"/>
          <w:szCs w:val="32"/>
        </w:rPr>
        <w:lastRenderedPageBreak/>
        <w:t>Указательный и средний,</w:t>
      </w:r>
    </w:p>
    <w:p w:rsidR="003F5CBA" w:rsidRPr="001A4461" w:rsidRDefault="003F5CBA">
      <w:pPr>
        <w:rPr>
          <w:sz w:val="32"/>
          <w:szCs w:val="32"/>
        </w:rPr>
      </w:pPr>
      <w:r w:rsidRPr="001A4461">
        <w:rPr>
          <w:sz w:val="32"/>
          <w:szCs w:val="32"/>
        </w:rPr>
        <w:t>Безымянный и последний.</w:t>
      </w:r>
    </w:p>
    <w:p w:rsidR="003F5CBA" w:rsidRPr="001A4461" w:rsidRDefault="00EB6D52">
      <w:pPr>
        <w:rPr>
          <w:sz w:val="32"/>
          <w:szCs w:val="32"/>
        </w:rPr>
      </w:pPr>
      <w:r w:rsidRPr="001A4461">
        <w:rPr>
          <w:sz w:val="32"/>
          <w:szCs w:val="32"/>
        </w:rPr>
        <w:t>(</w:t>
      </w:r>
      <w:r w:rsidR="003F5CBA" w:rsidRPr="001A4461">
        <w:rPr>
          <w:sz w:val="32"/>
          <w:szCs w:val="32"/>
        </w:rPr>
        <w:t>Называемые пальцы каждой руки по очереди соединять</w:t>
      </w:r>
      <w:r w:rsidRPr="001A4461">
        <w:rPr>
          <w:sz w:val="32"/>
          <w:szCs w:val="32"/>
        </w:rPr>
        <w:t xml:space="preserve"> с большим пальцем.)</w:t>
      </w:r>
    </w:p>
    <w:p w:rsidR="00EB6D52" w:rsidRPr="001A4461" w:rsidRDefault="00EB6D52">
      <w:pPr>
        <w:rPr>
          <w:sz w:val="32"/>
          <w:szCs w:val="32"/>
        </w:rPr>
      </w:pPr>
      <w:r w:rsidRPr="001A4461">
        <w:rPr>
          <w:sz w:val="32"/>
          <w:szCs w:val="32"/>
        </w:rPr>
        <w:t>А мизинчик-малышок</w:t>
      </w:r>
    </w:p>
    <w:p w:rsidR="00EB6D52" w:rsidRPr="001A4461" w:rsidRDefault="00EB6D52">
      <w:pPr>
        <w:rPr>
          <w:sz w:val="32"/>
          <w:szCs w:val="32"/>
        </w:rPr>
      </w:pPr>
      <w:r w:rsidRPr="001A4461">
        <w:rPr>
          <w:sz w:val="32"/>
          <w:szCs w:val="32"/>
        </w:rPr>
        <w:t>(Все пальцы сжаты в кулак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мизинцы выставить вверх.)</w:t>
      </w:r>
    </w:p>
    <w:p w:rsidR="00EB6D52" w:rsidRPr="001A4461" w:rsidRDefault="00EB6D52">
      <w:pPr>
        <w:rPr>
          <w:sz w:val="32"/>
          <w:szCs w:val="32"/>
        </w:rPr>
      </w:pPr>
      <w:r w:rsidRPr="001A4461">
        <w:rPr>
          <w:sz w:val="32"/>
          <w:szCs w:val="32"/>
        </w:rPr>
        <w:t>Сам забрался на порог.</w:t>
      </w:r>
    </w:p>
    <w:p w:rsidR="00EB6D52" w:rsidRPr="001A4461" w:rsidRDefault="00EB6D52">
      <w:pPr>
        <w:rPr>
          <w:sz w:val="32"/>
          <w:szCs w:val="32"/>
        </w:rPr>
      </w:pPr>
      <w:r w:rsidRPr="001A4461">
        <w:rPr>
          <w:sz w:val="32"/>
          <w:szCs w:val="32"/>
        </w:rPr>
        <w:t>(Постучать кулачками друг о друга.)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Вместе пальчики-друзья.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(ритмично сжимать пальчики в кулачки и разжимать.)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Друг без друга им нельзя.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(Соединить руки в  «замок».)</w:t>
      </w:r>
    </w:p>
    <w:p w:rsidR="00B24496" w:rsidRPr="001A4461" w:rsidRDefault="00B24496" w:rsidP="00A87AD0">
      <w:pPr>
        <w:jc w:val="center"/>
        <w:rPr>
          <w:sz w:val="32"/>
          <w:szCs w:val="32"/>
          <w:u w:val="single"/>
        </w:rPr>
      </w:pPr>
      <w:r w:rsidRPr="001A4461">
        <w:rPr>
          <w:sz w:val="32"/>
          <w:szCs w:val="32"/>
          <w:u w:val="single"/>
        </w:rPr>
        <w:t>Замок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И.п. Ладони прижать друг к другу. Пальцы переплести. Далее движениями имитировать слова стихотворения.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На двери висит замок.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(Быстро соединять пальцы в замок и разъединять.)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Кто его открыть бы смог?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-</w:t>
      </w:r>
      <w:r w:rsidR="00D44FE1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отянули!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(Пальцы</w:t>
      </w:r>
      <w:r w:rsidR="00B7381F" w:rsidRPr="001A4461">
        <w:rPr>
          <w:sz w:val="32"/>
          <w:szCs w:val="32"/>
        </w:rPr>
        <w:t xml:space="preserve"> </w:t>
      </w:r>
      <w:r w:rsidR="00783C5D" w:rsidRPr="001A4461">
        <w:rPr>
          <w:sz w:val="32"/>
          <w:szCs w:val="32"/>
        </w:rPr>
        <w:t>- в замке</w:t>
      </w:r>
      <w:r w:rsidRPr="001A4461">
        <w:rPr>
          <w:sz w:val="32"/>
          <w:szCs w:val="32"/>
        </w:rPr>
        <w:t>,</w:t>
      </w:r>
      <w:r w:rsidR="00783C5D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отянуть пальцы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не расцепляя их.)</w:t>
      </w:r>
    </w:p>
    <w:p w:rsidR="00B24496" w:rsidRPr="001A4461" w:rsidRDefault="00B24496">
      <w:pPr>
        <w:rPr>
          <w:sz w:val="32"/>
          <w:szCs w:val="32"/>
        </w:rPr>
      </w:pPr>
      <w:r w:rsidRPr="001A4461">
        <w:rPr>
          <w:sz w:val="32"/>
          <w:szCs w:val="32"/>
        </w:rPr>
        <w:t>-</w:t>
      </w:r>
      <w:r w:rsidR="00D44FE1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окрутили!</w:t>
      </w:r>
    </w:p>
    <w:p w:rsidR="00B24496" w:rsidRPr="001A4461" w:rsidRDefault="00D44FE1">
      <w:pPr>
        <w:rPr>
          <w:sz w:val="32"/>
          <w:szCs w:val="32"/>
        </w:rPr>
      </w:pPr>
      <w:r w:rsidRPr="001A4461">
        <w:rPr>
          <w:sz w:val="32"/>
          <w:szCs w:val="32"/>
        </w:rPr>
        <w:t>(Подвигать сцепленными пальцами от себя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к себе)</w:t>
      </w:r>
    </w:p>
    <w:p w:rsidR="00D44FE1" w:rsidRPr="001A4461" w:rsidRDefault="00D44FE1">
      <w:pPr>
        <w:rPr>
          <w:sz w:val="32"/>
          <w:szCs w:val="32"/>
        </w:rPr>
      </w:pPr>
      <w:r w:rsidRPr="001A4461">
        <w:rPr>
          <w:sz w:val="32"/>
          <w:szCs w:val="32"/>
        </w:rPr>
        <w:t>- Постучали!</w:t>
      </w:r>
    </w:p>
    <w:p w:rsidR="00D44FE1" w:rsidRPr="001A4461" w:rsidRDefault="00D44FE1">
      <w:pPr>
        <w:rPr>
          <w:sz w:val="32"/>
          <w:szCs w:val="32"/>
        </w:rPr>
      </w:pPr>
      <w:r w:rsidRPr="001A4461">
        <w:rPr>
          <w:sz w:val="32"/>
          <w:szCs w:val="32"/>
        </w:rPr>
        <w:lastRenderedPageBreak/>
        <w:t>(Пальцы остаются в замке,</w:t>
      </w:r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>постучать основаниями ладоней друг о друга.)</w:t>
      </w:r>
    </w:p>
    <w:p w:rsidR="00D44FE1" w:rsidRPr="001A4461" w:rsidRDefault="00D44FE1">
      <w:pPr>
        <w:rPr>
          <w:sz w:val="32"/>
          <w:szCs w:val="32"/>
        </w:rPr>
      </w:pPr>
      <w:r w:rsidRPr="001A4461">
        <w:rPr>
          <w:sz w:val="32"/>
          <w:szCs w:val="32"/>
        </w:rPr>
        <w:t>И - открыли!</w:t>
      </w:r>
    </w:p>
    <w:p w:rsidR="00D44FE1" w:rsidRPr="001A4461" w:rsidRDefault="00D44FE1">
      <w:pPr>
        <w:rPr>
          <w:sz w:val="32"/>
          <w:szCs w:val="32"/>
        </w:rPr>
      </w:pPr>
      <w:r w:rsidRPr="001A4461">
        <w:rPr>
          <w:sz w:val="32"/>
          <w:szCs w:val="32"/>
        </w:rPr>
        <w:t>(Расцепить пальцы.)</w:t>
      </w:r>
    </w:p>
    <w:p w:rsidR="003F5010" w:rsidRPr="001A4461" w:rsidRDefault="003F5010">
      <w:pPr>
        <w:rPr>
          <w:sz w:val="32"/>
          <w:szCs w:val="32"/>
        </w:rPr>
      </w:pPr>
      <w:proofErr w:type="spellStart"/>
      <w:r w:rsidRPr="001A4461">
        <w:rPr>
          <w:sz w:val="32"/>
          <w:szCs w:val="32"/>
        </w:rPr>
        <w:t>Общеразвивающие</w:t>
      </w:r>
      <w:proofErr w:type="spellEnd"/>
      <w:r w:rsidR="00A87AD0" w:rsidRPr="001A4461">
        <w:rPr>
          <w:sz w:val="32"/>
          <w:szCs w:val="32"/>
        </w:rPr>
        <w:t xml:space="preserve"> </w:t>
      </w:r>
      <w:r w:rsidRPr="001A4461">
        <w:rPr>
          <w:sz w:val="32"/>
          <w:szCs w:val="32"/>
        </w:rPr>
        <w:t xml:space="preserve"> упражнения под музыку.</w:t>
      </w:r>
    </w:p>
    <w:p w:rsidR="00A87AD0" w:rsidRPr="001A4461" w:rsidRDefault="00A87AD0" w:rsidP="00F154C5">
      <w:pPr>
        <w:rPr>
          <w:sz w:val="32"/>
          <w:szCs w:val="32"/>
        </w:rPr>
      </w:pPr>
      <w:proofErr w:type="spellStart"/>
      <w:r w:rsidRPr="001A4461">
        <w:rPr>
          <w:sz w:val="32"/>
          <w:szCs w:val="32"/>
        </w:rPr>
        <w:t>Упражения</w:t>
      </w:r>
      <w:proofErr w:type="spellEnd"/>
      <w:r w:rsidRPr="001A4461">
        <w:rPr>
          <w:sz w:val="32"/>
          <w:szCs w:val="32"/>
        </w:rPr>
        <w:t xml:space="preserve"> на координацию и равновесие с дыханием</w:t>
      </w:r>
      <w:r w:rsidR="00360285" w:rsidRPr="001A4461">
        <w:rPr>
          <w:sz w:val="32"/>
          <w:szCs w:val="32"/>
        </w:rPr>
        <w:t>.</w:t>
      </w:r>
    </w:p>
    <w:p w:rsidR="00F154C5" w:rsidRPr="001A4461" w:rsidRDefault="00F154C5" w:rsidP="00F154C5">
      <w:pPr>
        <w:rPr>
          <w:b/>
          <w:sz w:val="32"/>
          <w:szCs w:val="32"/>
        </w:rPr>
      </w:pPr>
      <w:r w:rsidRPr="001A4461">
        <w:rPr>
          <w:b/>
          <w:sz w:val="32"/>
          <w:szCs w:val="32"/>
        </w:rPr>
        <w:t>Основная часть</w:t>
      </w:r>
    </w:p>
    <w:p w:rsidR="00F154C5" w:rsidRPr="001A4461" w:rsidRDefault="00F154C5" w:rsidP="00F154C5">
      <w:pPr>
        <w:rPr>
          <w:sz w:val="32"/>
          <w:szCs w:val="32"/>
          <w:u w:val="single"/>
        </w:rPr>
      </w:pPr>
      <w:r w:rsidRPr="001A4461">
        <w:rPr>
          <w:i/>
          <w:sz w:val="32"/>
          <w:szCs w:val="32"/>
          <w:u w:val="single"/>
        </w:rPr>
        <w:t>Повторить  технику бросков и ловли малого  мяча</w:t>
      </w:r>
      <w:r w:rsidRPr="001A4461">
        <w:rPr>
          <w:sz w:val="32"/>
          <w:szCs w:val="32"/>
          <w:u w:val="single"/>
        </w:rPr>
        <w:t>.</w:t>
      </w:r>
    </w:p>
    <w:p w:rsidR="009E788D" w:rsidRPr="001A4461" w:rsidRDefault="009E788D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Упражнения:</w:t>
      </w:r>
    </w:p>
    <w:p w:rsidR="0008134E" w:rsidRPr="001A4461" w:rsidRDefault="0008134E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1.Бросок мяча вве</w:t>
      </w:r>
      <w:proofErr w:type="gramStart"/>
      <w:r w:rsidRPr="001A4461">
        <w:rPr>
          <w:sz w:val="32"/>
          <w:szCs w:val="32"/>
        </w:rPr>
        <w:t>рх с хл</w:t>
      </w:r>
      <w:proofErr w:type="gramEnd"/>
      <w:r w:rsidRPr="001A4461">
        <w:rPr>
          <w:sz w:val="32"/>
          <w:szCs w:val="32"/>
        </w:rPr>
        <w:t>опками рук спереди и сзади.</w:t>
      </w:r>
    </w:p>
    <w:p w:rsidR="009E788D" w:rsidRPr="001A4461" w:rsidRDefault="0008134E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2</w:t>
      </w:r>
      <w:r w:rsidR="009E788D" w:rsidRPr="001A4461">
        <w:rPr>
          <w:sz w:val="32"/>
          <w:szCs w:val="32"/>
        </w:rPr>
        <w:t>.Бросок</w:t>
      </w:r>
      <w:r w:rsidRPr="001A4461">
        <w:rPr>
          <w:sz w:val="32"/>
          <w:szCs w:val="32"/>
        </w:rPr>
        <w:t xml:space="preserve"> </w:t>
      </w:r>
      <w:proofErr w:type="gramStart"/>
      <w:r w:rsidRPr="001A4461">
        <w:rPr>
          <w:sz w:val="32"/>
          <w:szCs w:val="32"/>
        </w:rPr>
        <w:t>правой</w:t>
      </w:r>
      <w:proofErr w:type="gramEnd"/>
      <w:r w:rsidRPr="001A4461">
        <w:rPr>
          <w:sz w:val="32"/>
          <w:szCs w:val="32"/>
        </w:rPr>
        <w:t xml:space="preserve"> – ловля левой и наоборот</w:t>
      </w:r>
      <w:r w:rsidR="009E788D" w:rsidRPr="001A4461">
        <w:rPr>
          <w:sz w:val="32"/>
          <w:szCs w:val="32"/>
        </w:rPr>
        <w:t>.</w:t>
      </w:r>
    </w:p>
    <w:p w:rsidR="0008134E" w:rsidRPr="001A4461" w:rsidRDefault="0008134E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3.Жонглирование двумя мячами.</w:t>
      </w:r>
    </w:p>
    <w:p w:rsidR="0008134E" w:rsidRPr="001A4461" w:rsidRDefault="0008134E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4.Жонглирование двумя мячами во время ходьбы.</w:t>
      </w:r>
    </w:p>
    <w:p w:rsidR="009D2BD8" w:rsidRPr="001A4461" w:rsidRDefault="009D2BD8" w:rsidP="00F154C5">
      <w:pPr>
        <w:rPr>
          <w:i/>
          <w:sz w:val="32"/>
          <w:szCs w:val="32"/>
          <w:u w:val="single"/>
        </w:rPr>
      </w:pPr>
      <w:r w:rsidRPr="001A4461">
        <w:rPr>
          <w:i/>
          <w:sz w:val="32"/>
          <w:szCs w:val="32"/>
          <w:u w:val="single"/>
        </w:rPr>
        <w:t>Совершенствовать технику ведения мяча на месте и в движении.</w:t>
      </w:r>
    </w:p>
    <w:p w:rsidR="009D2BD8" w:rsidRPr="001A4461" w:rsidRDefault="009D2BD8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Напомнить, как выполняется ведение мяча.</w:t>
      </w:r>
    </w:p>
    <w:p w:rsidR="00C43A94" w:rsidRPr="001A4461" w:rsidRDefault="00C43A94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1.</w:t>
      </w:r>
      <w:r w:rsidR="009103A4" w:rsidRPr="001A4461">
        <w:rPr>
          <w:sz w:val="32"/>
          <w:szCs w:val="32"/>
        </w:rPr>
        <w:t>Ведение мяча в колонне по одному по кругу правой и левой рукой шагом</w:t>
      </w:r>
      <w:r w:rsidR="00783C5D" w:rsidRPr="001A4461">
        <w:rPr>
          <w:sz w:val="32"/>
          <w:szCs w:val="32"/>
        </w:rPr>
        <w:t>.</w:t>
      </w:r>
    </w:p>
    <w:p w:rsidR="009103A4" w:rsidRPr="001A4461" w:rsidRDefault="00C43A94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2.Получить баскетбольные мячи и встать в круг</w:t>
      </w:r>
      <w:r w:rsidR="0047676A" w:rsidRPr="001A4461">
        <w:rPr>
          <w:sz w:val="32"/>
          <w:szCs w:val="32"/>
        </w:rPr>
        <w:t>. На противоположных линиях зала разложить гимнастические обручи по количеству детей.</w:t>
      </w:r>
    </w:p>
    <w:p w:rsidR="0047676A" w:rsidRPr="001A4461" w:rsidRDefault="0047676A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Дети выполняют ведение мяча по заданию.</w:t>
      </w:r>
    </w:p>
    <w:p w:rsidR="00312D7C" w:rsidRPr="001A4461" w:rsidRDefault="00312D7C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1.Ведение мяча на месте (правой рукой, левой, поочередно правой и левой).</w:t>
      </w:r>
    </w:p>
    <w:p w:rsidR="00312D7C" w:rsidRPr="001A4461" w:rsidRDefault="00312D7C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lastRenderedPageBreak/>
        <w:t xml:space="preserve">2. Ведение </w:t>
      </w:r>
      <w:proofErr w:type="gramStart"/>
      <w:r w:rsidRPr="001A4461">
        <w:rPr>
          <w:sz w:val="32"/>
          <w:szCs w:val="32"/>
        </w:rPr>
        <w:t>мяча</w:t>
      </w:r>
      <w:proofErr w:type="gramEnd"/>
      <w:r w:rsidRPr="001A4461">
        <w:rPr>
          <w:sz w:val="32"/>
          <w:szCs w:val="32"/>
        </w:rPr>
        <w:t xml:space="preserve"> по кругу изменяя высоту отскока.</w:t>
      </w:r>
    </w:p>
    <w:p w:rsidR="00312D7C" w:rsidRPr="001A4461" w:rsidRDefault="00312D7C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 xml:space="preserve">Во время </w:t>
      </w:r>
      <w:proofErr w:type="gramStart"/>
      <w:r w:rsidRPr="001A4461">
        <w:rPr>
          <w:sz w:val="32"/>
          <w:szCs w:val="32"/>
        </w:rPr>
        <w:t>выполнения</w:t>
      </w:r>
      <w:proofErr w:type="gramEnd"/>
      <w:r w:rsidRPr="001A4461">
        <w:rPr>
          <w:sz w:val="32"/>
          <w:szCs w:val="32"/>
        </w:rPr>
        <w:t xml:space="preserve"> какого – либо задания учитель подает команду свистком</w:t>
      </w:r>
      <w:r w:rsidR="001D7B16" w:rsidRPr="001A4461">
        <w:rPr>
          <w:sz w:val="32"/>
          <w:szCs w:val="32"/>
        </w:rPr>
        <w:t>, после которого дети бегут с ведением мяча занимать обручи.</w:t>
      </w:r>
    </w:p>
    <w:p w:rsidR="001D7B16" w:rsidRPr="001A4461" w:rsidRDefault="001D7B16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Задание выполняется несколько раз.</w:t>
      </w:r>
    </w:p>
    <w:p w:rsidR="001D7B16" w:rsidRPr="001A4461" w:rsidRDefault="001D7B16" w:rsidP="00F154C5">
      <w:pPr>
        <w:rPr>
          <w:i/>
          <w:sz w:val="32"/>
          <w:szCs w:val="32"/>
          <w:u w:val="single"/>
        </w:rPr>
      </w:pPr>
      <w:r w:rsidRPr="001A4461">
        <w:rPr>
          <w:i/>
          <w:sz w:val="32"/>
          <w:szCs w:val="32"/>
          <w:u w:val="single"/>
        </w:rPr>
        <w:t>Упражнение для развития чувства музыкального темпа.</w:t>
      </w:r>
    </w:p>
    <w:p w:rsidR="001D7B16" w:rsidRPr="001A4461" w:rsidRDefault="002E1BFE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На полу по кругу разложить обручи.</w:t>
      </w:r>
    </w:p>
    <w:p w:rsidR="00A365A8" w:rsidRPr="001A4461" w:rsidRDefault="002E1BFE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Дети под звуки быстрой громкой музыки бегут змейкой между обручами. Под звуки быстрой тихой музыки идут на носочках, руки на поясе с внешней стороны обручей. Дети под звуки марша бегут к обручу, лежащему в центре зала, берут его левой рукой и бегут по кругу, держась за обруч</w:t>
      </w:r>
      <w:r w:rsidR="00A365A8" w:rsidRPr="001A4461">
        <w:rPr>
          <w:sz w:val="32"/>
          <w:szCs w:val="32"/>
        </w:rPr>
        <w:t>, пока не услышат изменения темпа музыки</w:t>
      </w:r>
      <w:r w:rsidR="00783C5D" w:rsidRPr="001A4461">
        <w:rPr>
          <w:sz w:val="32"/>
          <w:szCs w:val="32"/>
        </w:rPr>
        <w:t>.</w:t>
      </w:r>
      <w:r w:rsidR="00A365A8" w:rsidRPr="001A4461">
        <w:rPr>
          <w:sz w:val="32"/>
          <w:szCs w:val="32"/>
        </w:rPr>
        <w:t xml:space="preserve"> Кладут обруч на пол и снова идут друг за другом.</w:t>
      </w:r>
    </w:p>
    <w:p w:rsidR="00941163" w:rsidRPr="001A4461" w:rsidRDefault="002E1BFE" w:rsidP="00F154C5">
      <w:pPr>
        <w:rPr>
          <w:b/>
          <w:i/>
          <w:sz w:val="32"/>
          <w:szCs w:val="32"/>
          <w:u w:val="single"/>
        </w:rPr>
      </w:pPr>
      <w:r w:rsidRPr="001A4461">
        <w:rPr>
          <w:b/>
          <w:i/>
          <w:sz w:val="32"/>
          <w:szCs w:val="32"/>
          <w:u w:val="single"/>
        </w:rPr>
        <w:t xml:space="preserve"> </w:t>
      </w:r>
      <w:r w:rsidR="00A365A8" w:rsidRPr="001A4461">
        <w:rPr>
          <w:b/>
          <w:i/>
          <w:sz w:val="32"/>
          <w:szCs w:val="32"/>
          <w:u w:val="single"/>
        </w:rPr>
        <w:t>Игра с речью, связанная с реакцией выбора</w:t>
      </w:r>
    </w:p>
    <w:p w:rsidR="00A365A8" w:rsidRPr="001A4461" w:rsidRDefault="00B23D3B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 xml:space="preserve">Игроки </w:t>
      </w:r>
      <w:r w:rsidR="00941163" w:rsidRPr="001A4461">
        <w:rPr>
          <w:sz w:val="32"/>
          <w:szCs w:val="32"/>
        </w:rPr>
        <w:t xml:space="preserve"> стоят по кругу</w:t>
      </w:r>
      <w:r w:rsidR="00A365A8" w:rsidRPr="001A4461">
        <w:rPr>
          <w:sz w:val="32"/>
          <w:szCs w:val="32"/>
        </w:rPr>
        <w:t>.</w:t>
      </w:r>
      <w:r w:rsidR="00941163" w:rsidRPr="001A4461">
        <w:rPr>
          <w:sz w:val="32"/>
          <w:szCs w:val="32"/>
        </w:rPr>
        <w:t xml:space="preserve"> В центре круга водящий, который в</w:t>
      </w:r>
      <w:r w:rsidR="00360285" w:rsidRPr="001A4461">
        <w:rPr>
          <w:sz w:val="32"/>
          <w:szCs w:val="32"/>
        </w:rPr>
        <w:t xml:space="preserve">ыбирается с помощью считалочки. </w:t>
      </w:r>
      <w:r w:rsidR="00941163" w:rsidRPr="001A4461">
        <w:rPr>
          <w:sz w:val="32"/>
          <w:szCs w:val="32"/>
        </w:rPr>
        <w:t>Водящи</w:t>
      </w:r>
      <w:r w:rsidR="00360285" w:rsidRPr="001A4461">
        <w:rPr>
          <w:sz w:val="32"/>
          <w:szCs w:val="32"/>
        </w:rPr>
        <w:t>й поочередно бросает мяч игрока</w:t>
      </w:r>
      <w:r w:rsidR="00941163" w:rsidRPr="001A4461">
        <w:rPr>
          <w:sz w:val="32"/>
          <w:szCs w:val="32"/>
        </w:rPr>
        <w:t>,</w:t>
      </w:r>
      <w:r w:rsidR="00360285" w:rsidRPr="001A4461">
        <w:rPr>
          <w:sz w:val="32"/>
          <w:szCs w:val="32"/>
        </w:rPr>
        <w:t xml:space="preserve"> </w:t>
      </w:r>
      <w:r w:rsidR="00941163" w:rsidRPr="001A4461">
        <w:rPr>
          <w:sz w:val="32"/>
          <w:szCs w:val="32"/>
        </w:rPr>
        <w:t xml:space="preserve">произнося любое </w:t>
      </w:r>
      <w:proofErr w:type="gramStart"/>
      <w:r w:rsidR="00941163" w:rsidRPr="001A4461">
        <w:rPr>
          <w:sz w:val="32"/>
          <w:szCs w:val="32"/>
        </w:rPr>
        <w:t>существительное</w:t>
      </w:r>
      <w:proofErr w:type="gramEnd"/>
      <w:r w:rsidR="00360285" w:rsidRPr="001A4461">
        <w:rPr>
          <w:sz w:val="32"/>
          <w:szCs w:val="32"/>
        </w:rPr>
        <w:t xml:space="preserve"> Игроки возвращают мяч, </w:t>
      </w:r>
      <w:r w:rsidRPr="001A4461">
        <w:rPr>
          <w:sz w:val="32"/>
          <w:szCs w:val="32"/>
        </w:rPr>
        <w:t>присоединяя к с</w:t>
      </w:r>
      <w:r w:rsidR="00360285" w:rsidRPr="001A4461">
        <w:rPr>
          <w:sz w:val="32"/>
          <w:szCs w:val="32"/>
        </w:rPr>
        <w:t xml:space="preserve">уществительному прилагательное. </w:t>
      </w:r>
      <w:r w:rsidRPr="001A4461">
        <w:rPr>
          <w:sz w:val="32"/>
          <w:szCs w:val="32"/>
        </w:rPr>
        <w:t>Игрок, не придумавший слово за  3 секунды, становится на место водящего.</w:t>
      </w:r>
      <w:r w:rsidR="00941163" w:rsidRPr="001A4461">
        <w:rPr>
          <w:sz w:val="32"/>
          <w:szCs w:val="32"/>
        </w:rPr>
        <w:t xml:space="preserve"> </w:t>
      </w:r>
    </w:p>
    <w:p w:rsidR="00795B8C" w:rsidRPr="001A4461" w:rsidRDefault="00795B8C" w:rsidP="00F154C5">
      <w:pPr>
        <w:rPr>
          <w:b/>
          <w:sz w:val="32"/>
          <w:szCs w:val="32"/>
        </w:rPr>
      </w:pPr>
      <w:r w:rsidRPr="001A4461">
        <w:rPr>
          <w:b/>
          <w:sz w:val="32"/>
          <w:szCs w:val="32"/>
        </w:rPr>
        <w:t>Заключительная часть</w:t>
      </w:r>
    </w:p>
    <w:p w:rsidR="00245558" w:rsidRPr="001A4461" w:rsidRDefault="00795B8C" w:rsidP="00F154C5">
      <w:pPr>
        <w:rPr>
          <w:sz w:val="32"/>
          <w:szCs w:val="32"/>
          <w:u w:val="single"/>
        </w:rPr>
      </w:pPr>
      <w:r w:rsidRPr="001A4461">
        <w:rPr>
          <w:sz w:val="32"/>
          <w:szCs w:val="32"/>
          <w:u w:val="single"/>
        </w:rPr>
        <w:t>Упражнения под музыку</w:t>
      </w:r>
      <w:r w:rsidR="00360285" w:rsidRPr="001A4461">
        <w:rPr>
          <w:sz w:val="32"/>
          <w:szCs w:val="32"/>
          <w:u w:val="single"/>
        </w:rPr>
        <w:t>,</w:t>
      </w:r>
      <w:r w:rsidRPr="001A4461">
        <w:rPr>
          <w:sz w:val="32"/>
          <w:szCs w:val="32"/>
          <w:u w:val="single"/>
        </w:rPr>
        <w:t xml:space="preserve"> сидя на скамей</w:t>
      </w:r>
      <w:r w:rsidR="003D69A9" w:rsidRPr="001A4461">
        <w:rPr>
          <w:sz w:val="32"/>
          <w:szCs w:val="32"/>
          <w:u w:val="single"/>
        </w:rPr>
        <w:t>ке.</w:t>
      </w:r>
    </w:p>
    <w:p w:rsidR="00B7381F" w:rsidRPr="001A4461" w:rsidRDefault="00B7381F" w:rsidP="00F154C5">
      <w:pPr>
        <w:rPr>
          <w:sz w:val="32"/>
          <w:szCs w:val="32"/>
        </w:rPr>
      </w:pPr>
      <w:r w:rsidRPr="001A4461">
        <w:rPr>
          <w:sz w:val="32"/>
          <w:szCs w:val="32"/>
        </w:rPr>
        <w:t>Построение. Подведение итогов урока.</w:t>
      </w:r>
    </w:p>
    <w:p w:rsidR="00360285" w:rsidRPr="001A4461" w:rsidRDefault="00360285" w:rsidP="00F154C5">
      <w:pPr>
        <w:rPr>
          <w:sz w:val="32"/>
          <w:szCs w:val="32"/>
        </w:rPr>
      </w:pPr>
    </w:p>
    <w:p w:rsidR="00360285" w:rsidRPr="001A4461" w:rsidRDefault="00360285" w:rsidP="00F154C5">
      <w:pPr>
        <w:rPr>
          <w:sz w:val="32"/>
          <w:szCs w:val="32"/>
        </w:rPr>
      </w:pPr>
    </w:p>
    <w:p w:rsidR="00360285" w:rsidRPr="001A4461" w:rsidRDefault="00360285" w:rsidP="00F154C5">
      <w:pPr>
        <w:rPr>
          <w:sz w:val="32"/>
          <w:szCs w:val="32"/>
        </w:rPr>
      </w:pPr>
    </w:p>
    <w:p w:rsidR="00360285" w:rsidRPr="001A4461" w:rsidRDefault="00360285" w:rsidP="00F154C5">
      <w:pPr>
        <w:rPr>
          <w:sz w:val="32"/>
          <w:szCs w:val="32"/>
        </w:rPr>
      </w:pPr>
    </w:p>
    <w:p w:rsidR="00360285" w:rsidRPr="001A4461" w:rsidRDefault="00360285" w:rsidP="00F154C5">
      <w:pPr>
        <w:rPr>
          <w:sz w:val="32"/>
          <w:szCs w:val="32"/>
        </w:rPr>
      </w:pPr>
    </w:p>
    <w:p w:rsidR="00360285" w:rsidRPr="001A4461" w:rsidRDefault="00360285" w:rsidP="00F154C5">
      <w:pPr>
        <w:rPr>
          <w:sz w:val="32"/>
          <w:szCs w:val="32"/>
        </w:rPr>
      </w:pPr>
    </w:p>
    <w:p w:rsidR="00360285" w:rsidRPr="001A4461" w:rsidRDefault="00360285" w:rsidP="00F154C5">
      <w:pPr>
        <w:rPr>
          <w:sz w:val="32"/>
          <w:szCs w:val="32"/>
        </w:rPr>
      </w:pPr>
    </w:p>
    <w:p w:rsidR="00360285" w:rsidRPr="001A4461" w:rsidRDefault="00360285" w:rsidP="00F154C5">
      <w:pPr>
        <w:rPr>
          <w:sz w:val="32"/>
          <w:szCs w:val="32"/>
        </w:rPr>
      </w:pPr>
    </w:p>
    <w:p w:rsidR="0025591B" w:rsidRPr="00603347" w:rsidRDefault="0025591B">
      <w:pPr>
        <w:rPr>
          <w:sz w:val="28"/>
        </w:rPr>
      </w:pPr>
    </w:p>
    <w:p w:rsidR="0025591B" w:rsidRPr="00603347" w:rsidRDefault="0025591B">
      <w:pPr>
        <w:rPr>
          <w:sz w:val="28"/>
        </w:rPr>
      </w:pPr>
    </w:p>
    <w:p w:rsidR="0025591B" w:rsidRPr="00603347" w:rsidRDefault="0025591B">
      <w:pPr>
        <w:rPr>
          <w:sz w:val="28"/>
        </w:rPr>
      </w:pPr>
    </w:p>
    <w:p w:rsidR="0025591B" w:rsidRPr="00603347" w:rsidRDefault="0025591B">
      <w:pPr>
        <w:rPr>
          <w:sz w:val="28"/>
        </w:rPr>
      </w:pPr>
    </w:p>
    <w:p w:rsidR="0025591B" w:rsidRDefault="0025591B">
      <w:pPr>
        <w:rPr>
          <w:sz w:val="28"/>
          <w:lang w:val="en-US"/>
        </w:rPr>
      </w:pPr>
    </w:p>
    <w:p w:rsidR="00FA12A0" w:rsidRDefault="00FA12A0">
      <w:pPr>
        <w:rPr>
          <w:sz w:val="28"/>
          <w:lang w:val="en-US"/>
        </w:rPr>
      </w:pPr>
    </w:p>
    <w:p w:rsidR="00FA12A0" w:rsidRDefault="00FA12A0">
      <w:pPr>
        <w:rPr>
          <w:sz w:val="28"/>
          <w:lang w:val="en-US"/>
        </w:rPr>
      </w:pPr>
    </w:p>
    <w:p w:rsidR="00FA12A0" w:rsidRDefault="00FA12A0">
      <w:pPr>
        <w:rPr>
          <w:sz w:val="28"/>
          <w:lang w:val="en-US"/>
        </w:rPr>
      </w:pPr>
    </w:p>
    <w:p w:rsidR="00FA12A0" w:rsidRDefault="00FA12A0">
      <w:pPr>
        <w:rPr>
          <w:sz w:val="28"/>
          <w:lang w:val="en-US"/>
        </w:rPr>
      </w:pPr>
    </w:p>
    <w:p w:rsidR="00FA12A0" w:rsidRDefault="00FA12A0">
      <w:pPr>
        <w:rPr>
          <w:sz w:val="28"/>
          <w:lang w:val="en-US"/>
        </w:rPr>
      </w:pPr>
    </w:p>
    <w:p w:rsidR="00FA12A0" w:rsidRDefault="00FA12A0">
      <w:pPr>
        <w:rPr>
          <w:sz w:val="28"/>
          <w:lang w:val="en-US"/>
        </w:rPr>
      </w:pPr>
    </w:p>
    <w:p w:rsidR="00FA12A0" w:rsidRDefault="00FA12A0">
      <w:pPr>
        <w:rPr>
          <w:sz w:val="28"/>
          <w:lang w:val="en-US"/>
        </w:rPr>
      </w:pPr>
    </w:p>
    <w:sectPr w:rsidR="00FA12A0" w:rsidSect="00467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004088A"/>
    <w:multiLevelType w:val="hybridMultilevel"/>
    <w:tmpl w:val="AAD4FD6E"/>
    <w:lvl w:ilvl="0" w:tplc="0419000F">
      <w:start w:val="1"/>
      <w:numFmt w:val="decimal"/>
      <w:lvlText w:val="%1."/>
      <w:lvlJc w:val="left"/>
      <w:pPr>
        <w:ind w:left="9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4" w:hanging="360"/>
      </w:pPr>
    </w:lvl>
    <w:lvl w:ilvl="2" w:tplc="0419001B" w:tentative="1">
      <w:start w:val="1"/>
      <w:numFmt w:val="lowerRoman"/>
      <w:lvlText w:val="%3."/>
      <w:lvlJc w:val="right"/>
      <w:pPr>
        <w:ind w:left="11004" w:hanging="180"/>
      </w:pPr>
    </w:lvl>
    <w:lvl w:ilvl="3" w:tplc="0419000F" w:tentative="1">
      <w:start w:val="1"/>
      <w:numFmt w:val="decimal"/>
      <w:lvlText w:val="%4."/>
      <w:lvlJc w:val="left"/>
      <w:pPr>
        <w:ind w:left="11724" w:hanging="360"/>
      </w:pPr>
    </w:lvl>
    <w:lvl w:ilvl="4" w:tplc="04190019" w:tentative="1">
      <w:start w:val="1"/>
      <w:numFmt w:val="lowerLetter"/>
      <w:lvlText w:val="%5."/>
      <w:lvlJc w:val="left"/>
      <w:pPr>
        <w:ind w:left="12444" w:hanging="360"/>
      </w:pPr>
    </w:lvl>
    <w:lvl w:ilvl="5" w:tplc="0419001B" w:tentative="1">
      <w:start w:val="1"/>
      <w:numFmt w:val="lowerRoman"/>
      <w:lvlText w:val="%6."/>
      <w:lvlJc w:val="right"/>
      <w:pPr>
        <w:ind w:left="13164" w:hanging="180"/>
      </w:pPr>
    </w:lvl>
    <w:lvl w:ilvl="6" w:tplc="0419000F" w:tentative="1">
      <w:start w:val="1"/>
      <w:numFmt w:val="decimal"/>
      <w:lvlText w:val="%7."/>
      <w:lvlJc w:val="left"/>
      <w:pPr>
        <w:ind w:left="13884" w:hanging="360"/>
      </w:pPr>
    </w:lvl>
    <w:lvl w:ilvl="7" w:tplc="04190019" w:tentative="1">
      <w:start w:val="1"/>
      <w:numFmt w:val="lowerLetter"/>
      <w:lvlText w:val="%8."/>
      <w:lvlJc w:val="left"/>
      <w:pPr>
        <w:ind w:left="14604" w:hanging="360"/>
      </w:pPr>
    </w:lvl>
    <w:lvl w:ilvl="8" w:tplc="0419001B" w:tentative="1">
      <w:start w:val="1"/>
      <w:numFmt w:val="lowerRoman"/>
      <w:lvlText w:val="%9."/>
      <w:lvlJc w:val="right"/>
      <w:pPr>
        <w:ind w:left="153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D1F"/>
    <w:rsid w:val="0008134E"/>
    <w:rsid w:val="0009370D"/>
    <w:rsid w:val="000C609C"/>
    <w:rsid w:val="001A4461"/>
    <w:rsid w:val="001C09F5"/>
    <w:rsid w:val="001D7B16"/>
    <w:rsid w:val="00210473"/>
    <w:rsid w:val="002231FA"/>
    <w:rsid w:val="00230234"/>
    <w:rsid w:val="0023191B"/>
    <w:rsid w:val="0024000C"/>
    <w:rsid w:val="00245558"/>
    <w:rsid w:val="0025240D"/>
    <w:rsid w:val="00254A44"/>
    <w:rsid w:val="0025591B"/>
    <w:rsid w:val="0027625F"/>
    <w:rsid w:val="002843CA"/>
    <w:rsid w:val="002E1BFE"/>
    <w:rsid w:val="002E1F0C"/>
    <w:rsid w:val="002E4AEC"/>
    <w:rsid w:val="00312D7C"/>
    <w:rsid w:val="00353AF7"/>
    <w:rsid w:val="00360285"/>
    <w:rsid w:val="003A15FB"/>
    <w:rsid w:val="003A3BCD"/>
    <w:rsid w:val="003A436F"/>
    <w:rsid w:val="003B5598"/>
    <w:rsid w:val="003D1A0C"/>
    <w:rsid w:val="003D222B"/>
    <w:rsid w:val="003D69A9"/>
    <w:rsid w:val="003F5010"/>
    <w:rsid w:val="003F5CBA"/>
    <w:rsid w:val="00456544"/>
    <w:rsid w:val="00467E84"/>
    <w:rsid w:val="0047676A"/>
    <w:rsid w:val="00477B72"/>
    <w:rsid w:val="0049339D"/>
    <w:rsid w:val="004A33FB"/>
    <w:rsid w:val="004D1C26"/>
    <w:rsid w:val="00512B9A"/>
    <w:rsid w:val="00550A31"/>
    <w:rsid w:val="00565BF1"/>
    <w:rsid w:val="00566042"/>
    <w:rsid w:val="005A716D"/>
    <w:rsid w:val="005C0890"/>
    <w:rsid w:val="005C1509"/>
    <w:rsid w:val="005D4DB1"/>
    <w:rsid w:val="00600832"/>
    <w:rsid w:val="00603347"/>
    <w:rsid w:val="00610923"/>
    <w:rsid w:val="00636697"/>
    <w:rsid w:val="006514A8"/>
    <w:rsid w:val="006935F1"/>
    <w:rsid w:val="006A6F8D"/>
    <w:rsid w:val="006B2F53"/>
    <w:rsid w:val="006D1F5B"/>
    <w:rsid w:val="006E58A3"/>
    <w:rsid w:val="00737D1F"/>
    <w:rsid w:val="00741332"/>
    <w:rsid w:val="00783003"/>
    <w:rsid w:val="007834CF"/>
    <w:rsid w:val="00783C5D"/>
    <w:rsid w:val="0079470C"/>
    <w:rsid w:val="00795B8C"/>
    <w:rsid w:val="007A3826"/>
    <w:rsid w:val="007C0CB0"/>
    <w:rsid w:val="00872825"/>
    <w:rsid w:val="008B0E71"/>
    <w:rsid w:val="008C3AC5"/>
    <w:rsid w:val="008E6D2B"/>
    <w:rsid w:val="008F7200"/>
    <w:rsid w:val="009103A4"/>
    <w:rsid w:val="00916413"/>
    <w:rsid w:val="00930CAD"/>
    <w:rsid w:val="00941163"/>
    <w:rsid w:val="0097568C"/>
    <w:rsid w:val="009A0A84"/>
    <w:rsid w:val="009B792D"/>
    <w:rsid w:val="009D2BD8"/>
    <w:rsid w:val="009E54F7"/>
    <w:rsid w:val="009E788D"/>
    <w:rsid w:val="00A365A8"/>
    <w:rsid w:val="00A764E6"/>
    <w:rsid w:val="00A87AD0"/>
    <w:rsid w:val="00AC2B52"/>
    <w:rsid w:val="00AC68BD"/>
    <w:rsid w:val="00AD67F7"/>
    <w:rsid w:val="00B23D3B"/>
    <w:rsid w:val="00B24496"/>
    <w:rsid w:val="00B362AA"/>
    <w:rsid w:val="00B7381F"/>
    <w:rsid w:val="00B74CE7"/>
    <w:rsid w:val="00B92D30"/>
    <w:rsid w:val="00BB6413"/>
    <w:rsid w:val="00BF0A30"/>
    <w:rsid w:val="00C25178"/>
    <w:rsid w:val="00C2711E"/>
    <w:rsid w:val="00C4110E"/>
    <w:rsid w:val="00C43A94"/>
    <w:rsid w:val="00CF6F55"/>
    <w:rsid w:val="00D024ED"/>
    <w:rsid w:val="00D22624"/>
    <w:rsid w:val="00D44FE1"/>
    <w:rsid w:val="00D46F48"/>
    <w:rsid w:val="00D73F29"/>
    <w:rsid w:val="00DD179B"/>
    <w:rsid w:val="00DF6AFB"/>
    <w:rsid w:val="00E138F8"/>
    <w:rsid w:val="00E450BC"/>
    <w:rsid w:val="00E45FE0"/>
    <w:rsid w:val="00E96158"/>
    <w:rsid w:val="00EB1223"/>
    <w:rsid w:val="00EB3FCD"/>
    <w:rsid w:val="00EB6D52"/>
    <w:rsid w:val="00F1051D"/>
    <w:rsid w:val="00F154C5"/>
    <w:rsid w:val="00F26C3A"/>
    <w:rsid w:val="00FA12A0"/>
    <w:rsid w:val="00FB5523"/>
    <w:rsid w:val="00FB7C1B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5F1"/>
    <w:pPr>
      <w:ind w:left="720"/>
      <w:contextualSpacing/>
    </w:pPr>
  </w:style>
  <w:style w:type="table" w:styleId="a4">
    <w:name w:val="Table Grid"/>
    <w:basedOn w:val="a1"/>
    <w:uiPriority w:val="59"/>
    <w:rsid w:val="00C27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2921-1B9D-4691-881B-6DD586E6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cp:lastPrinted>2013-09-12T10:53:00Z</cp:lastPrinted>
  <dcterms:created xsi:type="dcterms:W3CDTF">2013-02-12T05:27:00Z</dcterms:created>
  <dcterms:modified xsi:type="dcterms:W3CDTF">2014-10-16T17:01:00Z</dcterms:modified>
</cp:coreProperties>
</file>